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8A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 w:rsidRPr="00DD68A8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C99" w:rsidRDefault="005B261B" w:rsidP="008978A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79A6" w:rsidRPr="00FC79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Рамонского муниципального района Воронежской области </w:t>
      </w:r>
      <w:r w:rsidR="00DB2C99">
        <w:rPr>
          <w:rFonts w:ascii="Times New Roman" w:hAnsi="Times New Roman" w:cs="Times New Roman"/>
          <w:sz w:val="28"/>
          <w:szCs w:val="28"/>
        </w:rPr>
        <w:t>«</w:t>
      </w:r>
      <w:r w:rsidR="00DB2C99" w:rsidRPr="00DB2C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монского муниципального района Воронежской области от 23.12.2022 № 594 «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DB2C99" w:rsidRPr="00DB2C9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Рамонского муниципального района Воронежской области от 23.12.2022 № 594 «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61B" w:rsidRPr="00C81170" w:rsidRDefault="00143BD0" w:rsidP="00345F87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04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.2023 по 19.05.2023</w:t>
      </w: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A6" w:rsidRPr="004A6232" w:rsidRDefault="00DD68A8" w:rsidP="004A623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монского муниципального района Воронежской области </w:t>
      </w:r>
      <w:r w:rsidR="00A04CA8" w:rsidRPr="00A04CA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монского муниципального района Воронежской области от 23.12.2022 № 594 «Об утверждении Порядка предоставления администрацией Рамонского муниципального района Воронежской области субсидий на компенсацию части затрат </w:t>
      </w:r>
      <w:r w:rsidR="005B6F7E" w:rsidRPr="005B6F7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A04CA8" w:rsidRPr="00A04CA8">
        <w:rPr>
          <w:rFonts w:ascii="Times New Roman" w:hAnsi="Times New Roman" w:cs="Times New Roman"/>
          <w:sz w:val="28"/>
          <w:szCs w:val="28"/>
        </w:rPr>
        <w:t>»</w:t>
      </w:r>
      <w:r w:rsidR="004A6232" w:rsidRPr="00FC79A6">
        <w:rPr>
          <w:rFonts w:ascii="Times New Roman" w:hAnsi="Times New Roman" w:cs="Times New Roman"/>
          <w:sz w:val="28"/>
          <w:szCs w:val="28"/>
        </w:rPr>
        <w:t xml:space="preserve">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реализацию мероприятия «Финансовая поддержка субъектов малого и среднего предпринимательства», подпрограммы «Развитие и поддержка малого и среднего предпринимательства в </w:t>
      </w:r>
      <w:proofErr w:type="spellStart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оронежской области» муниципальной программы Рамонского муниципального района Воронежской области «Создание благоприятных условий для населения Рамонского муниципального района Воронежской области», а также на развитие инфраструктур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ддержки 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,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молодежного предпринимательства муниципального района.</w:t>
      </w:r>
    </w:p>
    <w:p w:rsidR="00FC79A6" w:rsidRPr="00BC576B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остановлением в рамках реализации основного мероприятия программы «Финансовая поддержка субъектов малого и среднего предпринимательства» на территории муниципального района в качестве финансовой поддержки субъектов малого и среднего предпринимательства района утверждено положение о предоставлении субсидий на компенсацию </w:t>
      </w:r>
      <w:r w:rsidR="005B6F7E" w:rsidRPr="005B6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F7E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гулирование, установленное данным постановлением направлено на повышение доступности финансовых ресурсов для субъектов малого и среднего предпринимательства, осуществляющих деятельность на территории муниципального района, уровня технической оснащенности субъектов малого и среднего предпринимательства - производителей товаров, работ, услуг, создание новых рабочих мест, привлечение субъектов малого и среднего предпринимательства к участию в реализации проектов в различных сферах. Основная часть субъектов малого и среднего предпринимательства рассчитывает на минимальные затраты и быстрый оборот финансовых ресурсов, испытывает недостаток финансовых ресурсов, необходимых для реализации проектов, рассчитанных на долгосрочный период. 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пределена категория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.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DD68A8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FC79A6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FC79A6" w:rsidRPr="00840C7C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DD68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42" w:rsidRDefault="00F65942" w:rsidP="00436610">
      <w:pPr>
        <w:spacing w:after="0" w:line="240" w:lineRule="auto"/>
      </w:pPr>
      <w:r>
        <w:separator/>
      </w:r>
    </w:p>
  </w:endnote>
  <w:endnote w:type="continuationSeparator" w:id="0">
    <w:p w:rsidR="00F65942" w:rsidRDefault="00F65942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42" w:rsidRDefault="00F65942" w:rsidP="00436610">
      <w:pPr>
        <w:spacing w:after="0" w:line="240" w:lineRule="auto"/>
      </w:pPr>
      <w:r>
        <w:separator/>
      </w:r>
    </w:p>
  </w:footnote>
  <w:footnote w:type="continuationSeparator" w:id="0">
    <w:p w:rsidR="00F65942" w:rsidRDefault="00F65942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838DF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72F67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45F87"/>
    <w:rsid w:val="003633C5"/>
    <w:rsid w:val="003652D1"/>
    <w:rsid w:val="0036602D"/>
    <w:rsid w:val="00397DA5"/>
    <w:rsid w:val="003C6E85"/>
    <w:rsid w:val="003C7BF9"/>
    <w:rsid w:val="003F3F44"/>
    <w:rsid w:val="00404679"/>
    <w:rsid w:val="004137D2"/>
    <w:rsid w:val="0043566F"/>
    <w:rsid w:val="00436610"/>
    <w:rsid w:val="00445885"/>
    <w:rsid w:val="00460A2D"/>
    <w:rsid w:val="00461292"/>
    <w:rsid w:val="004776C9"/>
    <w:rsid w:val="00485540"/>
    <w:rsid w:val="0048746B"/>
    <w:rsid w:val="004958FB"/>
    <w:rsid w:val="004A2651"/>
    <w:rsid w:val="004A6232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6F65"/>
    <w:rsid w:val="005777C6"/>
    <w:rsid w:val="0058548C"/>
    <w:rsid w:val="005B2323"/>
    <w:rsid w:val="005B261B"/>
    <w:rsid w:val="005B6F7E"/>
    <w:rsid w:val="005C487A"/>
    <w:rsid w:val="005D5C75"/>
    <w:rsid w:val="005D6085"/>
    <w:rsid w:val="005E02CE"/>
    <w:rsid w:val="005E5EF0"/>
    <w:rsid w:val="006148BC"/>
    <w:rsid w:val="006362C0"/>
    <w:rsid w:val="006404BA"/>
    <w:rsid w:val="0064240E"/>
    <w:rsid w:val="00652573"/>
    <w:rsid w:val="00653928"/>
    <w:rsid w:val="00684C88"/>
    <w:rsid w:val="00695161"/>
    <w:rsid w:val="006A1A6A"/>
    <w:rsid w:val="006A76F1"/>
    <w:rsid w:val="006B165E"/>
    <w:rsid w:val="006C2D4B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1724D"/>
    <w:rsid w:val="009506F4"/>
    <w:rsid w:val="00961429"/>
    <w:rsid w:val="009A464A"/>
    <w:rsid w:val="009B0F10"/>
    <w:rsid w:val="009E5B2B"/>
    <w:rsid w:val="00A04CA8"/>
    <w:rsid w:val="00A22E36"/>
    <w:rsid w:val="00A27C3A"/>
    <w:rsid w:val="00A34BDE"/>
    <w:rsid w:val="00A73F21"/>
    <w:rsid w:val="00A8410C"/>
    <w:rsid w:val="00AB16F5"/>
    <w:rsid w:val="00B26F5D"/>
    <w:rsid w:val="00BA252C"/>
    <w:rsid w:val="00BB68E8"/>
    <w:rsid w:val="00BC6C16"/>
    <w:rsid w:val="00BD4273"/>
    <w:rsid w:val="00C058A5"/>
    <w:rsid w:val="00C11945"/>
    <w:rsid w:val="00C252A1"/>
    <w:rsid w:val="00C27FA9"/>
    <w:rsid w:val="00C30B2B"/>
    <w:rsid w:val="00C32DC0"/>
    <w:rsid w:val="00C35058"/>
    <w:rsid w:val="00C37034"/>
    <w:rsid w:val="00C47318"/>
    <w:rsid w:val="00C81170"/>
    <w:rsid w:val="00C821F1"/>
    <w:rsid w:val="00C8264A"/>
    <w:rsid w:val="00C96355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B2C99"/>
    <w:rsid w:val="00DD68A8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F03DA5"/>
    <w:rsid w:val="00F65942"/>
    <w:rsid w:val="00FA2F97"/>
    <w:rsid w:val="00FC2D2B"/>
    <w:rsid w:val="00FC79A6"/>
    <w:rsid w:val="00FD06E3"/>
    <w:rsid w:val="00FE5973"/>
    <w:rsid w:val="00FF376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3C9E4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765C-1FF8-451E-A1B7-519B014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7</cp:revision>
  <cp:lastPrinted>2020-12-07T12:17:00Z</cp:lastPrinted>
  <dcterms:created xsi:type="dcterms:W3CDTF">2023-06-07T08:29:00Z</dcterms:created>
  <dcterms:modified xsi:type="dcterms:W3CDTF">2023-06-07T09:10:00Z</dcterms:modified>
</cp:coreProperties>
</file>